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AC" w:rsidRPr="004E75F3" w:rsidRDefault="003D05AC" w:rsidP="003D05AC">
      <w:pPr>
        <w:jc w:val="center"/>
        <w:rPr>
          <w:rFonts w:asciiTheme="minorHAnsi" w:eastAsia="HG丸ｺﾞｼｯｸM-PRO" w:hAnsiTheme="minorHAnsi"/>
          <w:sz w:val="28"/>
          <w:szCs w:val="28"/>
        </w:rPr>
      </w:pPr>
      <w:bookmarkStart w:id="0" w:name="_GoBack"/>
      <w:bookmarkEnd w:id="0"/>
    </w:p>
    <w:p w:rsidR="003D05AC" w:rsidRPr="004E75F3" w:rsidRDefault="004E75F3" w:rsidP="003D05AC">
      <w:pPr>
        <w:jc w:val="center"/>
        <w:rPr>
          <w:rFonts w:asciiTheme="minorHAnsi" w:eastAsia="HGPｺﾞｼｯｸM" w:hAnsiTheme="minorHAnsi"/>
          <w:sz w:val="28"/>
          <w:szCs w:val="28"/>
        </w:rPr>
      </w:pPr>
      <w:r w:rsidRPr="004E75F3">
        <w:rPr>
          <w:rFonts w:asciiTheme="minorHAnsi" w:eastAsia="HGPｺﾞｼｯｸM" w:hAnsiTheme="minorHAnsi"/>
          <w:sz w:val="28"/>
          <w:szCs w:val="28"/>
        </w:rPr>
        <w:t>Application Form</w:t>
      </w:r>
    </w:p>
    <w:p w:rsidR="003D05AC" w:rsidRPr="004E75F3" w:rsidRDefault="003D05AC" w:rsidP="003D05AC">
      <w:pPr>
        <w:rPr>
          <w:rFonts w:asciiTheme="minorHAnsi" w:eastAsia="HGPｺﾞｼｯｸM" w:hAnsiTheme="minorHAnsi"/>
          <w:sz w:val="20"/>
        </w:rPr>
      </w:pPr>
    </w:p>
    <w:p w:rsidR="003D05AC" w:rsidRPr="004E75F3" w:rsidRDefault="004E75F3" w:rsidP="003D05AC">
      <w:pPr>
        <w:rPr>
          <w:rFonts w:asciiTheme="minorHAnsi" w:eastAsia="HG丸ｺﾞｼｯｸM-PRO" w:hAnsiTheme="minorHAnsi"/>
          <w:color w:val="000000" w:themeColor="text1"/>
        </w:rPr>
      </w:pPr>
      <w:r w:rsidRPr="004E75F3">
        <w:rPr>
          <w:rFonts w:asciiTheme="minorHAnsi" w:eastAsia="HG丸ｺﾞｼｯｸM-PRO" w:hAnsiTheme="minorHAnsi" w:cs="ＭＳ ゴシック"/>
          <w:color w:val="000000" w:themeColor="text1"/>
          <w:sz w:val="24"/>
          <w:szCs w:val="24"/>
          <w:lang w:val="en"/>
        </w:rPr>
        <w:t>Please fill in below and send to info@ttrf.org by March 15, 2019</w:t>
      </w:r>
      <w:r w:rsidRPr="004E75F3">
        <w:rPr>
          <w:rFonts w:asciiTheme="minorHAnsi" w:eastAsia="HG丸ｺﾞｼｯｸM-PRO" w:hAnsiTheme="minorHAnsi"/>
          <w:color w:val="000000" w:themeColor="text1"/>
        </w:rPr>
        <w:t>.</w:t>
      </w:r>
    </w:p>
    <w:p w:rsidR="004E75F3" w:rsidRPr="004E75F3" w:rsidRDefault="004E75F3" w:rsidP="003D05AC">
      <w:pPr>
        <w:rPr>
          <w:rFonts w:asciiTheme="minorHAnsi" w:eastAsia="HGPｺﾞｼｯｸM" w:hAnsiTheme="minorHAnsi"/>
          <w:sz w:val="20"/>
        </w:rPr>
      </w:pP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900E2" w:rsidRPr="004E75F3" w:rsidTr="004E75F3">
        <w:trPr>
          <w:trHeight w:val="301"/>
        </w:trPr>
        <w:tc>
          <w:tcPr>
            <w:tcW w:w="9180" w:type="dxa"/>
            <w:tcBorders>
              <w:bottom w:val="single" w:sz="4" w:space="0" w:color="auto"/>
            </w:tcBorders>
          </w:tcPr>
          <w:p w:rsidR="006900E2" w:rsidRPr="004E75F3" w:rsidRDefault="004E75F3" w:rsidP="003D05AC">
            <w:pPr>
              <w:rPr>
                <w:rFonts w:asciiTheme="minorHAnsi" w:eastAsia="HGPｺﾞｼｯｸM" w:hAnsiTheme="minorHAnsi"/>
                <w:sz w:val="20"/>
              </w:rPr>
            </w:pPr>
            <w:r w:rsidRPr="004E75F3">
              <w:rPr>
                <w:rFonts w:asciiTheme="minorHAnsi" w:eastAsia="HGPｺﾞｼｯｸM" w:hAnsiTheme="minorHAnsi"/>
                <w:sz w:val="20"/>
              </w:rPr>
              <w:t xml:space="preserve">Name: </w:t>
            </w:r>
          </w:p>
        </w:tc>
      </w:tr>
      <w:tr w:rsidR="004E75F3" w:rsidRPr="004E75F3" w:rsidTr="004E75F3">
        <w:trPr>
          <w:trHeight w:val="218"/>
        </w:trPr>
        <w:tc>
          <w:tcPr>
            <w:tcW w:w="9180" w:type="dxa"/>
            <w:tcBorders>
              <w:top w:val="single" w:sz="4" w:space="0" w:color="auto"/>
            </w:tcBorders>
          </w:tcPr>
          <w:p w:rsidR="004E75F3" w:rsidRPr="004E75F3" w:rsidRDefault="004E75F3" w:rsidP="005D3460">
            <w:pPr>
              <w:rPr>
                <w:rFonts w:asciiTheme="minorHAnsi" w:eastAsia="HGPｺﾞｼｯｸM" w:hAnsiTheme="minorHAnsi"/>
                <w:sz w:val="20"/>
              </w:rPr>
            </w:pPr>
            <w:r w:rsidRPr="004E75F3">
              <w:rPr>
                <w:rFonts w:asciiTheme="minorHAnsi" w:eastAsia="HGPｺﾞｼｯｸM" w:hAnsiTheme="minorHAnsi"/>
                <w:sz w:val="20"/>
              </w:rPr>
              <w:t xml:space="preserve">Affiliation: </w:t>
            </w:r>
          </w:p>
        </w:tc>
      </w:tr>
      <w:tr w:rsidR="006900E2" w:rsidRPr="004E75F3" w:rsidTr="004E75F3">
        <w:trPr>
          <w:trHeight w:val="253"/>
        </w:trPr>
        <w:tc>
          <w:tcPr>
            <w:tcW w:w="9180" w:type="dxa"/>
            <w:tcBorders>
              <w:bottom w:val="single" w:sz="4" w:space="0" w:color="auto"/>
            </w:tcBorders>
          </w:tcPr>
          <w:p w:rsidR="006900E2" w:rsidRPr="004E75F3" w:rsidRDefault="004E75F3" w:rsidP="003D05AC">
            <w:pPr>
              <w:rPr>
                <w:rFonts w:asciiTheme="minorHAnsi" w:eastAsia="HGPｺﾞｼｯｸM" w:hAnsiTheme="minorHAnsi"/>
                <w:sz w:val="20"/>
              </w:rPr>
            </w:pPr>
            <w:r w:rsidRPr="004E75F3">
              <w:rPr>
                <w:rFonts w:asciiTheme="minorHAnsi" w:eastAsia="HGPｺﾞｼｯｸM" w:hAnsiTheme="minorHAnsi"/>
                <w:sz w:val="20"/>
              </w:rPr>
              <w:t xml:space="preserve">Department: </w:t>
            </w:r>
          </w:p>
        </w:tc>
      </w:tr>
      <w:tr w:rsidR="00095100" w:rsidRPr="004E75F3" w:rsidTr="004E75F3">
        <w:trPr>
          <w:trHeight w:val="265"/>
        </w:trPr>
        <w:tc>
          <w:tcPr>
            <w:tcW w:w="9180" w:type="dxa"/>
            <w:tcBorders>
              <w:top w:val="single" w:sz="4" w:space="0" w:color="auto"/>
            </w:tcBorders>
          </w:tcPr>
          <w:p w:rsidR="00095100" w:rsidRPr="004E75F3" w:rsidRDefault="00095100" w:rsidP="005D3460">
            <w:pPr>
              <w:rPr>
                <w:rFonts w:asciiTheme="minorHAnsi" w:eastAsia="HGPｺﾞｼｯｸM" w:hAnsiTheme="minorHAnsi"/>
                <w:sz w:val="20"/>
              </w:rPr>
            </w:pPr>
            <w:r>
              <w:rPr>
                <w:rFonts w:asciiTheme="minorHAnsi" w:eastAsia="HGPｺﾞｼｯｸM" w:hAnsiTheme="minorHAnsi" w:hint="eastAsia"/>
                <w:sz w:val="20"/>
              </w:rPr>
              <w:t>Mailing address</w:t>
            </w:r>
            <w:r w:rsidR="00602628">
              <w:rPr>
                <w:rFonts w:asciiTheme="minorHAnsi" w:eastAsia="HGPｺﾞｼｯｸM" w:hAnsiTheme="minorHAnsi" w:hint="eastAsia"/>
                <w:sz w:val="20"/>
              </w:rPr>
              <w:t>:</w:t>
            </w:r>
          </w:p>
        </w:tc>
      </w:tr>
      <w:tr w:rsidR="004E75F3" w:rsidRPr="004E75F3" w:rsidTr="004E75F3">
        <w:trPr>
          <w:trHeight w:val="265"/>
        </w:trPr>
        <w:tc>
          <w:tcPr>
            <w:tcW w:w="9180" w:type="dxa"/>
            <w:tcBorders>
              <w:top w:val="single" w:sz="4" w:space="0" w:color="auto"/>
            </w:tcBorders>
          </w:tcPr>
          <w:p w:rsidR="004E75F3" w:rsidRPr="004E75F3" w:rsidRDefault="004E75F3" w:rsidP="005D3460">
            <w:pPr>
              <w:rPr>
                <w:rFonts w:asciiTheme="minorHAnsi" w:eastAsia="HGPｺﾞｼｯｸM" w:hAnsiTheme="minorHAnsi"/>
                <w:sz w:val="20"/>
              </w:rPr>
            </w:pPr>
            <w:r w:rsidRPr="004E75F3">
              <w:rPr>
                <w:rFonts w:asciiTheme="minorHAnsi" w:eastAsia="HGPｺﾞｼｯｸM" w:hAnsiTheme="minorHAnsi"/>
                <w:sz w:val="20"/>
              </w:rPr>
              <w:t xml:space="preserve">E-mail: </w:t>
            </w:r>
          </w:p>
        </w:tc>
      </w:tr>
      <w:tr w:rsidR="006900E2" w:rsidRPr="004E75F3" w:rsidTr="004E75F3">
        <w:trPr>
          <w:trHeight w:val="265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:rsidR="006900E2" w:rsidRPr="004E75F3" w:rsidRDefault="004E75F3" w:rsidP="005D3460">
            <w:pPr>
              <w:rPr>
                <w:rFonts w:asciiTheme="minorHAnsi" w:eastAsia="HGPｺﾞｼｯｸM" w:hAnsiTheme="minorHAnsi"/>
                <w:sz w:val="20"/>
              </w:rPr>
            </w:pPr>
            <w:r w:rsidRPr="004E75F3">
              <w:rPr>
                <w:rFonts w:asciiTheme="minorHAnsi" w:eastAsia="HGPｺﾞｼｯｸM" w:hAnsiTheme="minorHAnsi"/>
                <w:sz w:val="20"/>
              </w:rPr>
              <w:t xml:space="preserve">Tel: </w:t>
            </w:r>
          </w:p>
        </w:tc>
      </w:tr>
    </w:tbl>
    <w:p w:rsidR="003D05AC" w:rsidRPr="004E75F3" w:rsidRDefault="003D05AC" w:rsidP="003D05AC">
      <w:pPr>
        <w:ind w:right="840"/>
        <w:rPr>
          <w:rFonts w:asciiTheme="minorHAnsi" w:eastAsia="HGPｺﾞｼｯｸM" w:hAnsiTheme="minorHAnsi"/>
          <w:sz w:val="20"/>
        </w:rPr>
      </w:pPr>
    </w:p>
    <w:p w:rsidR="004E75F3" w:rsidRPr="004E75F3" w:rsidRDefault="004E75F3" w:rsidP="004E75F3">
      <w:pPr>
        <w:rPr>
          <w:rFonts w:asciiTheme="minorHAnsi" w:eastAsia="HG丸ｺﾞｼｯｸM-PRO" w:hAnsiTheme="minorHAnsi"/>
          <w:color w:val="000000" w:themeColor="text1"/>
          <w:sz w:val="24"/>
          <w:szCs w:val="24"/>
        </w:rPr>
      </w:pPr>
      <w:r w:rsidRPr="004E75F3">
        <w:rPr>
          <w:rFonts w:asciiTheme="minorHAnsi" w:eastAsia="HG丸ｺﾞｼｯｸM-PRO" w:hAnsiTheme="minorHAnsi"/>
          <w:color w:val="000000" w:themeColor="text1"/>
          <w:sz w:val="24"/>
          <w:szCs w:val="24"/>
        </w:rPr>
        <w:t>If you have any question, please feel free to contact at organizing committee.</w:t>
      </w:r>
    </w:p>
    <w:p w:rsidR="003D05AC" w:rsidRPr="004E75F3" w:rsidRDefault="003D05AC" w:rsidP="003D05AC">
      <w:pPr>
        <w:ind w:right="840"/>
        <w:rPr>
          <w:rFonts w:asciiTheme="minorHAnsi" w:eastAsia="HGPｺﾞｼｯｸM" w:hAnsiTheme="minorHAnsi"/>
          <w:sz w:val="20"/>
        </w:rPr>
      </w:pPr>
    </w:p>
    <w:p w:rsidR="003D05AC" w:rsidRPr="004E75F3" w:rsidRDefault="003D05AC" w:rsidP="003D05AC">
      <w:pPr>
        <w:jc w:val="right"/>
        <w:rPr>
          <w:rFonts w:asciiTheme="minorHAnsi" w:eastAsia="HGPｺﾞｼｯｸM" w:hAnsiTheme="minorHAnsi"/>
          <w:sz w:val="20"/>
        </w:rPr>
      </w:pPr>
      <w:r w:rsidRPr="004E75F3">
        <w:rPr>
          <w:rFonts w:asciiTheme="minorHAnsi" w:eastAsia="HGPｺﾞｼｯｸM" w:hAnsiTheme="minorHAnsi"/>
          <w:sz w:val="20"/>
        </w:rPr>
        <w:t>TTRF-TAIHO International Symposium on Automotive Tribology 2019</w:t>
      </w:r>
    </w:p>
    <w:p w:rsidR="004E75F3" w:rsidRPr="004E75F3" w:rsidRDefault="004E75F3" w:rsidP="004E75F3">
      <w:pPr>
        <w:wordWrap w:val="0"/>
        <w:ind w:right="-1"/>
        <w:jc w:val="right"/>
        <w:rPr>
          <w:rFonts w:asciiTheme="minorHAnsi" w:eastAsia="HG丸ｺﾞｼｯｸM-PRO" w:hAnsiTheme="minorHAnsi"/>
          <w:color w:val="000000" w:themeColor="text1"/>
        </w:rPr>
      </w:pPr>
      <w:r w:rsidRPr="004E75F3">
        <w:rPr>
          <w:rFonts w:asciiTheme="minorHAnsi" w:eastAsia="HG丸ｺﾞｼｯｸM-PRO" w:hAnsiTheme="minorHAnsi"/>
          <w:color w:val="000000" w:themeColor="text1"/>
        </w:rPr>
        <w:t xml:space="preserve">Organizing Committee, </w:t>
      </w:r>
      <w:proofErr w:type="spellStart"/>
      <w:r w:rsidRPr="004E75F3">
        <w:rPr>
          <w:rFonts w:asciiTheme="minorHAnsi" w:eastAsia="HG丸ｺﾞｼｯｸM-PRO" w:hAnsiTheme="minorHAnsi"/>
          <w:color w:val="000000" w:themeColor="text1"/>
        </w:rPr>
        <w:t>Motoshi</w:t>
      </w:r>
      <w:proofErr w:type="spellEnd"/>
      <w:r w:rsidRPr="004E75F3">
        <w:rPr>
          <w:rFonts w:asciiTheme="minorHAnsi" w:eastAsia="HG丸ｺﾞｼｯｸM-PRO" w:hAnsiTheme="minorHAnsi"/>
          <w:color w:val="000000" w:themeColor="text1"/>
        </w:rPr>
        <w:t xml:space="preserve"> Hayashi</w:t>
      </w:r>
    </w:p>
    <w:p w:rsidR="003D05AC" w:rsidRPr="004E75F3" w:rsidRDefault="003D05AC" w:rsidP="003D05AC">
      <w:pPr>
        <w:ind w:right="-1"/>
        <w:jc w:val="right"/>
        <w:rPr>
          <w:rFonts w:asciiTheme="minorHAnsi" w:eastAsia="HGPｺﾞｼｯｸM" w:hAnsiTheme="minorHAnsi"/>
          <w:sz w:val="20"/>
        </w:rPr>
      </w:pPr>
      <w:r w:rsidRPr="004E75F3">
        <w:rPr>
          <w:rFonts w:asciiTheme="minorHAnsi" w:eastAsia="HGPｺﾞｼｯｸM" w:hAnsiTheme="minorHAnsi"/>
          <w:sz w:val="20"/>
        </w:rPr>
        <w:t>（</w:t>
      </w:r>
      <w:r w:rsidR="004E75F3" w:rsidRPr="004E75F3">
        <w:rPr>
          <w:rFonts w:asciiTheme="minorHAnsi" w:eastAsia="HGPｺﾞｼｯｸM" w:hAnsiTheme="minorHAnsi"/>
          <w:sz w:val="20"/>
        </w:rPr>
        <w:t>E-mail</w:t>
      </w:r>
      <w:r w:rsidRPr="004E75F3">
        <w:rPr>
          <w:rFonts w:asciiTheme="minorHAnsi" w:eastAsia="HGPｺﾞｼｯｸM" w:hAnsiTheme="minorHAnsi"/>
          <w:sz w:val="20"/>
        </w:rPr>
        <w:t xml:space="preserve">: </w:t>
      </w:r>
      <w:hyperlink r:id="rId9" w:history="1">
        <w:r w:rsidRPr="004E75F3">
          <w:rPr>
            <w:rStyle w:val="ad"/>
            <w:rFonts w:asciiTheme="minorHAnsi" w:eastAsia="HGPｺﾞｼｯｸM" w:hAnsiTheme="minorHAnsi"/>
            <w:sz w:val="20"/>
          </w:rPr>
          <w:t>info@ttrf.org</w:t>
        </w:r>
      </w:hyperlink>
      <w:r w:rsidRPr="004E75F3">
        <w:rPr>
          <w:rFonts w:asciiTheme="minorHAnsi" w:eastAsia="HGPｺﾞｼｯｸM" w:hAnsiTheme="minorHAnsi"/>
          <w:sz w:val="20"/>
        </w:rPr>
        <w:t>）</w:t>
      </w:r>
    </w:p>
    <w:p w:rsidR="003D05AC" w:rsidRPr="003D05AC" w:rsidRDefault="003D05AC" w:rsidP="003D05AC">
      <w:pPr>
        <w:jc w:val="center"/>
        <w:rPr>
          <w:rFonts w:ascii="HGPｺﾞｼｯｸM" w:eastAsia="HGPｺﾞｼｯｸM" w:hAnsi="HG丸ｺﾞｼｯｸM-PRO"/>
        </w:rPr>
      </w:pPr>
    </w:p>
    <w:p w:rsidR="0023792D" w:rsidRPr="003D05AC" w:rsidRDefault="0023792D" w:rsidP="0023792D">
      <w:pPr>
        <w:rPr>
          <w:rFonts w:ascii="HGPｺﾞｼｯｸM" w:eastAsia="HGPｺﾞｼｯｸM" w:hAnsi="HG丸ｺﾞｼｯｸM-PRO"/>
          <w:sz w:val="22"/>
          <w:szCs w:val="22"/>
        </w:rPr>
      </w:pPr>
    </w:p>
    <w:sectPr w:rsidR="0023792D" w:rsidRPr="003D05AC" w:rsidSect="00442739">
      <w:headerReference w:type="default" r:id="rId10"/>
      <w:type w:val="continuous"/>
      <w:pgSz w:w="11906" w:h="16838" w:code="9"/>
      <w:pgMar w:top="510" w:right="1418" w:bottom="510" w:left="1418" w:header="720" w:footer="720" w:gutter="0"/>
      <w:pgNumType w:start="1"/>
      <w:cols w:space="720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7A" w:rsidRDefault="005B537A">
      <w:r>
        <w:separator/>
      </w:r>
    </w:p>
  </w:endnote>
  <w:endnote w:type="continuationSeparator" w:id="0">
    <w:p w:rsidR="005B537A" w:rsidRDefault="005B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7A" w:rsidRDefault="005B537A">
      <w:r>
        <w:separator/>
      </w:r>
    </w:p>
  </w:footnote>
  <w:footnote w:type="continuationSeparator" w:id="0">
    <w:p w:rsidR="005B537A" w:rsidRDefault="005B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26" w:rsidRDefault="00CE3726" w:rsidP="00464899">
    <w:pPr>
      <w:pStyle w:val="aa"/>
      <w:ind w:leftChars="-135" w:left="-283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07AB6C0" wp14:editId="3EC1ADC8">
          <wp:simplePos x="0" y="0"/>
          <wp:positionH relativeFrom="column">
            <wp:posOffset>4693920</wp:posOffset>
          </wp:positionH>
          <wp:positionV relativeFrom="paragraph">
            <wp:posOffset>60960</wp:posOffset>
          </wp:positionV>
          <wp:extent cx="1443355" cy="235585"/>
          <wp:effectExtent l="0" t="0" r="4445" b="0"/>
          <wp:wrapNone/>
          <wp:docPr id="3" name="図 3" descr="大豊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大豊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3496D1" wp14:editId="278A9C81">
              <wp:simplePos x="0" y="0"/>
              <wp:positionH relativeFrom="column">
                <wp:posOffset>-202167</wp:posOffset>
              </wp:positionH>
              <wp:positionV relativeFrom="paragraph">
                <wp:posOffset>-41910</wp:posOffset>
              </wp:positionV>
              <wp:extent cx="5061585" cy="654050"/>
              <wp:effectExtent l="0" t="0" r="5715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1585" cy="654050"/>
                        <a:chOff x="985" y="14904"/>
                        <a:chExt cx="7971" cy="1030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492" y="15066"/>
                          <a:ext cx="7464" cy="661"/>
                          <a:chOff x="0" y="0"/>
                          <a:chExt cx="20000" cy="20000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26" w:rsidRPr="0003208A" w:rsidRDefault="00CE3726" w:rsidP="000E2BA3">
                              <w:pPr>
                                <w:spacing w:line="220" w:lineRule="exact"/>
                                <w:jc w:val="center"/>
                                <w:rPr>
                                  <w:rFonts w:eastAsia="ＤＦＰ特太ゴシック体"/>
                                  <w:sz w:val="22"/>
                                </w:rPr>
                              </w:pPr>
                              <w:r w:rsidRPr="0003208A">
                                <w:rPr>
                                  <w:rFonts w:eastAsia="ＤＦＰ特太ゴシック体"/>
                                  <w:sz w:val="24"/>
                                </w:rPr>
                                <w:t>TAIHO KOGYO TRIBOLOGY R</w:t>
                              </w:r>
                              <w:r w:rsidRPr="0003208A">
                                <w:rPr>
                                  <w:rFonts w:eastAsia="ＤＦＰ特太ゴシック体" w:hint="eastAsia"/>
                                  <w:sz w:val="24"/>
                                </w:rPr>
                                <w:t>E</w:t>
                              </w:r>
                              <w:r w:rsidRPr="0003208A">
                                <w:rPr>
                                  <w:rFonts w:eastAsia="ＤＦＰ特太ゴシック体"/>
                                  <w:sz w:val="24"/>
                                </w:rPr>
                                <w:t>SEARCH FOUNDATION</w:t>
                              </w:r>
                            </w:p>
                            <w:p w:rsidR="00CE3726" w:rsidRPr="0003208A" w:rsidRDefault="00CE3726" w:rsidP="000E2BA3">
                              <w:pPr>
                                <w:pStyle w:val="af"/>
                                <w:rPr>
                                  <w:sz w:val="14"/>
                                </w:rPr>
                              </w:pPr>
                              <w:r w:rsidRPr="0003208A">
                                <w:rPr>
                                  <w:sz w:val="14"/>
                                </w:rPr>
                                <w:t xml:space="preserve">2-47 </w:t>
                              </w:r>
                              <w:proofErr w:type="spellStart"/>
                              <w:r w:rsidRPr="0003208A">
                                <w:rPr>
                                  <w:sz w:val="14"/>
                                </w:rPr>
                                <w:t>Hosoya-cho</w:t>
                              </w:r>
                              <w:proofErr w:type="spellEnd"/>
                              <w:r w:rsidRPr="0003208A">
                                <w:rPr>
                                  <w:sz w:val="14"/>
                                </w:rPr>
                                <w:t xml:space="preserve">, Toyota-city, Aichi Pref., 471-8502 </w:t>
                              </w:r>
                              <w:proofErr w:type="gramStart"/>
                              <w:r w:rsidRPr="0003208A">
                                <w:rPr>
                                  <w:sz w:val="14"/>
                                </w:rPr>
                                <w:t>Japan</w:t>
                              </w:r>
                              <w:r w:rsidRPr="0003208A">
                                <w:rPr>
                                  <w:rFonts w:hint="eastAsia"/>
                                  <w:sz w:val="14"/>
                                </w:rPr>
                                <w:t xml:space="preserve">  P</w:t>
                              </w:r>
                              <w:r w:rsidRPr="0003208A">
                                <w:rPr>
                                  <w:sz w:val="14"/>
                                </w:rPr>
                                <w:t>hone</w:t>
                              </w:r>
                              <w:proofErr w:type="gramEnd"/>
                              <w:r w:rsidRPr="0003208A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03208A">
                                <w:rPr>
                                  <w:rFonts w:hint="eastAsia"/>
                                  <w:sz w:val="14"/>
                                </w:rPr>
                                <w:t>+81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- </w:t>
                              </w:r>
                              <w:r w:rsidRPr="0003208A">
                                <w:rPr>
                                  <w:sz w:val="14"/>
                                </w:rPr>
                                <w:t xml:space="preserve">565 </w:t>
                              </w:r>
                              <w:r w:rsidRPr="0003208A">
                                <w:rPr>
                                  <w:rFonts w:hint="eastAsia"/>
                                  <w:sz w:val="14"/>
                                </w:rPr>
                                <w:t>-</w:t>
                              </w:r>
                              <w:r w:rsidRPr="0003208A">
                                <w:rPr>
                                  <w:sz w:val="14"/>
                                </w:rPr>
                                <w:t>28-9284 Fa</w:t>
                              </w:r>
                              <w:r w:rsidRPr="0003208A">
                                <w:rPr>
                                  <w:rFonts w:hint="eastAsia"/>
                                  <w:sz w:val="14"/>
                                </w:rPr>
                                <w:t>x +81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- </w:t>
                              </w:r>
                              <w:r w:rsidRPr="0003208A">
                                <w:rPr>
                                  <w:sz w:val="14"/>
                                </w:rPr>
                                <w:t xml:space="preserve">565 </w:t>
                              </w:r>
                              <w:r w:rsidRPr="0003208A">
                                <w:rPr>
                                  <w:rFonts w:hint="eastAsia"/>
                                  <w:sz w:val="14"/>
                                </w:rPr>
                                <w:t>-</w:t>
                              </w:r>
                              <w:r w:rsidRPr="0003208A">
                                <w:rPr>
                                  <w:sz w:val="14"/>
                                </w:rPr>
                                <w:t>28-</w:t>
                              </w:r>
                              <w:r w:rsidRPr="0003208A">
                                <w:rPr>
                                  <w:rFonts w:hint="eastAsia"/>
                                  <w:sz w:val="14"/>
                                </w:rPr>
                                <w:t>9298</w:t>
                              </w:r>
                            </w:p>
                            <w:p w:rsidR="00CE3726" w:rsidRPr="0003208A" w:rsidRDefault="00CE3726" w:rsidP="000E2BA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" name="Group 6"/>
                      <wpg:cNvGrpSpPr>
                        <a:grpSpLocks/>
                      </wpg:cNvGrpSpPr>
                      <wpg:grpSpPr bwMode="auto">
                        <a:xfrm>
                          <a:off x="985" y="14904"/>
                          <a:ext cx="823" cy="1030"/>
                          <a:chOff x="0" y="0"/>
                          <a:chExt cx="20000" cy="2000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81 h 20000"/>
                              <a:gd name="T4" fmla="*/ 19976 w 20000"/>
                              <a:gd name="T5" fmla="*/ 19981 h 20000"/>
                              <a:gd name="T6" fmla="*/ 1997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81"/>
                                </a:lnTo>
                                <a:lnTo>
                                  <a:pt x="19976" y="19981"/>
                                </a:lnTo>
                                <a:lnTo>
                                  <a:pt x="199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76" cy="1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726" w:rsidRDefault="00CE3726" w:rsidP="000E2BA3">
                              <w:pPr>
                                <w:ind w:left="36" w:right="36"/>
                              </w:pPr>
                              <w:r>
                                <w:object w:dxaOrig="556" w:dyaOrig="55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26.85pt;height:26.85pt" o:ole="">
                                    <v:imagedata r:id="rId2" o:title=""/>
                                  </v:shape>
                                  <o:OLEObject Type="Embed" ProgID="Word.Picture.8" ShapeID="_x0000_i1025" DrawAspect="Content" ObjectID="_1612164234" r:id="rId3"/>
                                </w:objec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grpSp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1027" y="15517"/>
                          <a:ext cx="710" cy="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726" w:rsidRDefault="00CE3726" w:rsidP="000E2BA3">
                            <w:r>
                              <w:t>TTRF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15.9pt;margin-top:-3.3pt;width:398.55pt;height:51.5pt;z-index:251659264" coordorigin="985,14904" coordsize="7971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">
              <v:group id="Group 3" o:spid="_x0000_s1027" style="position:absolute;left:1492;top:15066;width:7464;height:661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4" o:spid="_x0000_s1028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s3MMA&#10;AADaAAAADwAAAGRycy9kb3ducmV2LnhtbESPQWsCMRSE7wX/Q3hCbzVrQdHVKCItWEFK1YPH5+a5&#10;Wd28bDdRV3+9KQg9DjPzDTOeNrYUF6p94VhBt5OAIM6cLjhXsN18vg1A+ICssXRMCm7kYTppvYwx&#10;1e7KP3RZh1xECPsUFZgQqlRKnxmy6DuuIo7ewdUWQ5R1LnWN1wi3pXxPkr60WHBcMFjR3FB2Wp+t&#10;gh7nBovjx/I7bM5+9bW77/n3qNRru5mNQARqwn/42V5oBUP4ux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Js3MMAAADaAAAADwAAAAAAAAAAAAAAAACYAgAAZHJzL2Rv&#10;d25yZXYueG1sUEsFBgAAAAAEAAQA9QAAAIgDAAAAAA==&#10;" path="m,l,20000r20000,l20000,,,e" stroked="f" strokeweight="0">
                  <v:fill r:id="rId4" o:title="" type="pattern"/>
                  <v:path arrowok="t" o:connecttype="custom" o:connectlocs="0,0;0,20000;20000,20000;20000,0;0,0" o:connectangles="0,0,0,0,0"/>
                </v:shape>
                <v:rect id="Rectangle 5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  <v:textbox inset="0,0,0,0">
                    <w:txbxContent>
                      <w:p w:rsidR="00CE3726" w:rsidRPr="0003208A" w:rsidRDefault="00CE3726" w:rsidP="000E2BA3">
                        <w:pPr>
                          <w:spacing w:line="220" w:lineRule="exact"/>
                          <w:jc w:val="center"/>
                          <w:rPr>
                            <w:rFonts w:eastAsia="ＤＦＰ特太ゴシック体"/>
                            <w:sz w:val="22"/>
                          </w:rPr>
                        </w:pPr>
                        <w:r w:rsidRPr="0003208A">
                          <w:rPr>
                            <w:rFonts w:eastAsia="ＤＦＰ特太ゴシック体"/>
                            <w:sz w:val="24"/>
                          </w:rPr>
                          <w:t>TAIHO KOGYO TRIBOLOGY R</w:t>
                        </w:r>
                        <w:r w:rsidRPr="0003208A">
                          <w:rPr>
                            <w:rFonts w:eastAsia="ＤＦＰ特太ゴシック体" w:hint="eastAsia"/>
                            <w:sz w:val="24"/>
                          </w:rPr>
                          <w:t>E</w:t>
                        </w:r>
                        <w:r w:rsidRPr="0003208A">
                          <w:rPr>
                            <w:rFonts w:eastAsia="ＤＦＰ特太ゴシック体"/>
                            <w:sz w:val="24"/>
                          </w:rPr>
                          <w:t>SEARCH FOUNDATION</w:t>
                        </w:r>
                      </w:p>
                      <w:p w:rsidR="00CE3726" w:rsidRPr="0003208A" w:rsidRDefault="00CE3726" w:rsidP="000E2BA3">
                        <w:pPr>
                          <w:pStyle w:val="af"/>
                          <w:rPr>
                            <w:sz w:val="14"/>
                          </w:rPr>
                        </w:pPr>
                        <w:r w:rsidRPr="0003208A">
                          <w:rPr>
                            <w:sz w:val="14"/>
                          </w:rPr>
                          <w:t xml:space="preserve">2-47 </w:t>
                        </w:r>
                        <w:proofErr w:type="spellStart"/>
                        <w:r w:rsidRPr="0003208A">
                          <w:rPr>
                            <w:sz w:val="14"/>
                          </w:rPr>
                          <w:t>Hosoya-cho</w:t>
                        </w:r>
                        <w:proofErr w:type="spellEnd"/>
                        <w:r w:rsidRPr="0003208A">
                          <w:rPr>
                            <w:sz w:val="14"/>
                          </w:rPr>
                          <w:t xml:space="preserve">, Toyota-city, Aichi Pref., 471-8502 </w:t>
                        </w:r>
                        <w:proofErr w:type="gramStart"/>
                        <w:r w:rsidRPr="0003208A">
                          <w:rPr>
                            <w:sz w:val="14"/>
                          </w:rPr>
                          <w:t>Japan</w:t>
                        </w:r>
                        <w:r w:rsidRPr="0003208A">
                          <w:rPr>
                            <w:rFonts w:hint="eastAsia"/>
                            <w:sz w:val="14"/>
                          </w:rPr>
                          <w:t xml:space="preserve">  P</w:t>
                        </w:r>
                        <w:r w:rsidRPr="0003208A">
                          <w:rPr>
                            <w:sz w:val="14"/>
                          </w:rPr>
                          <w:t>hone</w:t>
                        </w:r>
                        <w:proofErr w:type="gramEnd"/>
                        <w:r w:rsidRPr="0003208A">
                          <w:rPr>
                            <w:sz w:val="14"/>
                          </w:rPr>
                          <w:t xml:space="preserve"> </w:t>
                        </w:r>
                        <w:r w:rsidRPr="0003208A">
                          <w:rPr>
                            <w:rFonts w:hint="eastAsia"/>
                            <w:sz w:val="14"/>
                          </w:rPr>
                          <w:t>+81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- </w:t>
                        </w:r>
                        <w:r w:rsidRPr="0003208A">
                          <w:rPr>
                            <w:sz w:val="14"/>
                          </w:rPr>
                          <w:t xml:space="preserve">565 </w:t>
                        </w:r>
                        <w:r w:rsidRPr="0003208A">
                          <w:rPr>
                            <w:rFonts w:hint="eastAsia"/>
                            <w:sz w:val="14"/>
                          </w:rPr>
                          <w:t>-</w:t>
                        </w:r>
                        <w:r w:rsidRPr="0003208A">
                          <w:rPr>
                            <w:sz w:val="14"/>
                          </w:rPr>
                          <w:t>28-9284 Fa</w:t>
                        </w:r>
                        <w:r w:rsidRPr="0003208A">
                          <w:rPr>
                            <w:rFonts w:hint="eastAsia"/>
                            <w:sz w:val="14"/>
                          </w:rPr>
                          <w:t>x +81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- </w:t>
                        </w:r>
                        <w:r w:rsidRPr="0003208A">
                          <w:rPr>
                            <w:sz w:val="14"/>
                          </w:rPr>
                          <w:t xml:space="preserve">565 </w:t>
                        </w:r>
                        <w:r w:rsidRPr="0003208A">
                          <w:rPr>
                            <w:rFonts w:hint="eastAsia"/>
                            <w:sz w:val="14"/>
                          </w:rPr>
                          <w:t>-</w:t>
                        </w:r>
                        <w:r w:rsidRPr="0003208A">
                          <w:rPr>
                            <w:sz w:val="14"/>
                          </w:rPr>
                          <w:t>28-</w:t>
                        </w:r>
                        <w:r w:rsidRPr="0003208A">
                          <w:rPr>
                            <w:rFonts w:hint="eastAsia"/>
                            <w:sz w:val="14"/>
                          </w:rPr>
                          <w:t>9298</w:t>
                        </w:r>
                      </w:p>
                      <w:p w:rsidR="00CE3726" w:rsidRPr="0003208A" w:rsidRDefault="00CE3726" w:rsidP="000E2BA3"/>
                    </w:txbxContent>
                  </v:textbox>
                </v:rect>
              </v:group>
              <v:group id="Group 6" o:spid="_x0000_s1030" style="position:absolute;left:985;top:14904;width:823;height:103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7" o:spid="_x0000_s1031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7B78A&#10;AADbAAAADwAAAGRycy9kb3ducmV2LnhtbERPyWrDMBC9B/IPYgq5xXIc6OJGCW1CIVe7+YDBGi/U&#10;GjmSYjt/XwUKvc3jrbM7zKYXIznfWVawSVIQxJXVHTcKLt9f61cQPiBr7C2Tgjt5OOyXix3m2k5c&#10;0FiGRsQQ9jkqaEMYcil91ZJBn9iBOHK1dQZDhK6R2uEUw00vszR9lgY7jg0tDnRsqfopb0bBi/l8&#10;2zo72RNnuqyul7nelIVSq6f54x1EoDn8i//cZx3nZ/D4JR4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rsHvwAAANsAAAAPAAAAAAAAAAAAAAAAAJgCAABkcnMvZG93bnJl&#10;di54bWxQSwUGAAAAAAQABAD1AAAAhAMAAAAA&#10;" path="m,l,19981r19976,l19976,,,e" stroked="f">
                  <v:fill r:id="rId4" o:title="" type="pattern"/>
                  <v:path arrowok="t" o:connecttype="custom" o:connectlocs="0,0;0,19981;19976,19981;19976,0;0,0" o:connectangles="0,0,0,0,0"/>
                </v:shape>
                <v:rect id="Rectangle 8" o:spid="_x0000_s1032" style="position:absolute;width:19976;height:19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exMMA&#10;AADbAAAADwAAAGRycy9kb3ducmV2LnhtbERP22oCMRB9L/QfwhT6VrOuUNrVKFpqabUIXkAfh824&#10;u7iZLEmq8e9NodC3OZzrjCbRtOJMzjeWFfR7GQji0uqGKwW77fzpBYQPyBpby6TgSh4m4/u7ERba&#10;XnhN502oRAphX6CCOoSukNKXNRn0PdsRJ+5oncGQoKukdnhJ4aaVeZY9S4MNp4YaO3qrqTxtfoyC&#10;RYxfh++Qz/Zu8bpdvlf71UfOSj0+xOkQRKAY/sV/7k+d5g/g95d0gB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exMMAAADbAAAADwAAAAAAAAAAAAAAAACYAgAAZHJzL2Rv&#10;d25yZXYueG1sUEsFBgAAAAAEAAQA9QAAAIgDAAAAAA==&#10;" filled="f" stroked="f">
                  <v:textbox inset="1.8pt,1.8pt,1.8pt,1.8pt">
                    <w:txbxContent>
                      <w:p w:rsidR="00CE3726" w:rsidRDefault="00CE3726" w:rsidP="000E2BA3">
                        <w:pPr>
                          <w:ind w:left="36" w:right="36"/>
                        </w:pPr>
                        <w:r>
                          <w:object w:dxaOrig="556" w:dyaOrig="556">
                            <v:shape id="_x0000_i1026" type="#_x0000_t75" style="width:26.85pt;height:26.85pt" o:ole="">
                              <v:imagedata r:id="rId5" o:title=""/>
                            </v:shape>
                            <o:OLEObject Type="Embed" ProgID="Word.Picture.8" ShapeID="_x0000_i1026" DrawAspect="Content" ObjectID="_1607166923" r:id="rId6"/>
                          </w:object>
                        </w:r>
                      </w:p>
                    </w:txbxContent>
                  </v:textbox>
                </v:rect>
              </v:group>
              <v:rect id="Rectangle 9" o:spid="_x0000_s1033" style="position:absolute;left:1027;top:15517;width:71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<v:textbox inset="1pt,1pt,1pt,1pt">
                  <w:txbxContent>
                    <w:p w:rsidR="00CE3726" w:rsidRDefault="00CE3726" w:rsidP="000E2BA3">
                      <w:r>
                        <w:t>TTRF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CE3726" w:rsidRDefault="00CE3726" w:rsidP="000E2BA3">
    <w:pPr>
      <w:pStyle w:val="aa"/>
      <w:ind w:leftChars="-135" w:lef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6FD"/>
    <w:multiLevelType w:val="hybridMultilevel"/>
    <w:tmpl w:val="7BFCCDDE"/>
    <w:lvl w:ilvl="0" w:tplc="012A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8026A"/>
    <w:multiLevelType w:val="hybridMultilevel"/>
    <w:tmpl w:val="5DE699DE"/>
    <w:lvl w:ilvl="0" w:tplc="040EEAE8">
      <w:start w:val="2"/>
      <w:numFmt w:val="bullet"/>
      <w:lvlText w:val="●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>
    <w:nsid w:val="174274EF"/>
    <w:multiLevelType w:val="hybridMultilevel"/>
    <w:tmpl w:val="5D50542E"/>
    <w:lvl w:ilvl="0" w:tplc="B5F03BD2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>
    <w:nsid w:val="1CC13D16"/>
    <w:multiLevelType w:val="hybridMultilevel"/>
    <w:tmpl w:val="7F44EEF4"/>
    <w:lvl w:ilvl="0" w:tplc="0012F3AC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1CCE34C1"/>
    <w:multiLevelType w:val="hybridMultilevel"/>
    <w:tmpl w:val="55E49B5A"/>
    <w:lvl w:ilvl="0" w:tplc="9946BC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24D2BB3"/>
    <w:multiLevelType w:val="hybridMultilevel"/>
    <w:tmpl w:val="683E9A24"/>
    <w:lvl w:ilvl="0" w:tplc="C0A29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304003"/>
    <w:multiLevelType w:val="hybridMultilevel"/>
    <w:tmpl w:val="461876A6"/>
    <w:lvl w:ilvl="0" w:tplc="3996A49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101C4E"/>
    <w:multiLevelType w:val="hybridMultilevel"/>
    <w:tmpl w:val="919695E2"/>
    <w:lvl w:ilvl="0" w:tplc="2C9A9D3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>
    <w:nsid w:val="48EA0B6C"/>
    <w:multiLevelType w:val="singleLevel"/>
    <w:tmpl w:val="ABD8279C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Mincho" w:eastAsia="Mincho" w:hAnsi="Century" w:hint="eastAsia"/>
      </w:rPr>
    </w:lvl>
  </w:abstractNum>
  <w:abstractNum w:abstractNumId="9">
    <w:nsid w:val="56734A7A"/>
    <w:multiLevelType w:val="singleLevel"/>
    <w:tmpl w:val="BAA002BE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Mincho" w:eastAsia="Mincho" w:hAnsi="Century" w:hint="eastAsia"/>
      </w:rPr>
    </w:lvl>
  </w:abstractNum>
  <w:abstractNum w:abstractNumId="10">
    <w:nsid w:val="6C5B2FEA"/>
    <w:multiLevelType w:val="hybridMultilevel"/>
    <w:tmpl w:val="E382AC7C"/>
    <w:lvl w:ilvl="0" w:tplc="0012F3AC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oNotHyphenateCaps/>
  <w:drawingGridHorizontalSpacing w:val="105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6A75B4"/>
    <w:rsid w:val="00001B1A"/>
    <w:rsid w:val="00002CAB"/>
    <w:rsid w:val="0000349D"/>
    <w:rsid w:val="00004404"/>
    <w:rsid w:val="00004BA2"/>
    <w:rsid w:val="00005C4B"/>
    <w:rsid w:val="00010A53"/>
    <w:rsid w:val="00010C66"/>
    <w:rsid w:val="000131D6"/>
    <w:rsid w:val="00016F71"/>
    <w:rsid w:val="00023AF3"/>
    <w:rsid w:val="00023B38"/>
    <w:rsid w:val="000275AB"/>
    <w:rsid w:val="00030F40"/>
    <w:rsid w:val="000332D6"/>
    <w:rsid w:val="000343C8"/>
    <w:rsid w:val="00037EE8"/>
    <w:rsid w:val="000410F1"/>
    <w:rsid w:val="0004225A"/>
    <w:rsid w:val="00042727"/>
    <w:rsid w:val="00042C1A"/>
    <w:rsid w:val="00051967"/>
    <w:rsid w:val="00052D75"/>
    <w:rsid w:val="00053ABD"/>
    <w:rsid w:val="000630C0"/>
    <w:rsid w:val="00067470"/>
    <w:rsid w:val="0006782A"/>
    <w:rsid w:val="00072062"/>
    <w:rsid w:val="00076832"/>
    <w:rsid w:val="00084EE6"/>
    <w:rsid w:val="00086832"/>
    <w:rsid w:val="00093639"/>
    <w:rsid w:val="00095100"/>
    <w:rsid w:val="00097E10"/>
    <w:rsid w:val="000A0CC7"/>
    <w:rsid w:val="000A2F72"/>
    <w:rsid w:val="000A7C4F"/>
    <w:rsid w:val="000B0187"/>
    <w:rsid w:val="000B0B10"/>
    <w:rsid w:val="000B351A"/>
    <w:rsid w:val="000B6FEC"/>
    <w:rsid w:val="000C07CF"/>
    <w:rsid w:val="000C22F1"/>
    <w:rsid w:val="000C2B39"/>
    <w:rsid w:val="000D479C"/>
    <w:rsid w:val="000D5C8E"/>
    <w:rsid w:val="000E1AC8"/>
    <w:rsid w:val="000E2BA3"/>
    <w:rsid w:val="000E5D50"/>
    <w:rsid w:val="000F17E1"/>
    <w:rsid w:val="000F63B8"/>
    <w:rsid w:val="000F69EE"/>
    <w:rsid w:val="00104272"/>
    <w:rsid w:val="00104F11"/>
    <w:rsid w:val="00105317"/>
    <w:rsid w:val="00110B5A"/>
    <w:rsid w:val="001172AC"/>
    <w:rsid w:val="00126232"/>
    <w:rsid w:val="001303A9"/>
    <w:rsid w:val="00130DB3"/>
    <w:rsid w:val="00132FFB"/>
    <w:rsid w:val="00142459"/>
    <w:rsid w:val="00143CCF"/>
    <w:rsid w:val="00163275"/>
    <w:rsid w:val="00164066"/>
    <w:rsid w:val="00171CA8"/>
    <w:rsid w:val="00181F04"/>
    <w:rsid w:val="00184CB5"/>
    <w:rsid w:val="00186CD3"/>
    <w:rsid w:val="00191628"/>
    <w:rsid w:val="001925D7"/>
    <w:rsid w:val="00192EBA"/>
    <w:rsid w:val="001A58BD"/>
    <w:rsid w:val="001B1A39"/>
    <w:rsid w:val="001B1EBE"/>
    <w:rsid w:val="001B4AD0"/>
    <w:rsid w:val="001C711E"/>
    <w:rsid w:val="001D5143"/>
    <w:rsid w:val="001E4EC9"/>
    <w:rsid w:val="001F0DF5"/>
    <w:rsid w:val="001F4CFF"/>
    <w:rsid w:val="001F5035"/>
    <w:rsid w:val="001F62A6"/>
    <w:rsid w:val="00207303"/>
    <w:rsid w:val="002131CD"/>
    <w:rsid w:val="0022010A"/>
    <w:rsid w:val="0022233E"/>
    <w:rsid w:val="002246A3"/>
    <w:rsid w:val="002265ED"/>
    <w:rsid w:val="002271FE"/>
    <w:rsid w:val="00230BE7"/>
    <w:rsid w:val="00232CE9"/>
    <w:rsid w:val="0023483E"/>
    <w:rsid w:val="002356A1"/>
    <w:rsid w:val="00236FD3"/>
    <w:rsid w:val="0023792D"/>
    <w:rsid w:val="002429C0"/>
    <w:rsid w:val="00243871"/>
    <w:rsid w:val="00247E99"/>
    <w:rsid w:val="00260519"/>
    <w:rsid w:val="00264490"/>
    <w:rsid w:val="00265410"/>
    <w:rsid w:val="00266E8A"/>
    <w:rsid w:val="00272430"/>
    <w:rsid w:val="00283B06"/>
    <w:rsid w:val="002844D6"/>
    <w:rsid w:val="002913F8"/>
    <w:rsid w:val="00296186"/>
    <w:rsid w:val="002A0CAF"/>
    <w:rsid w:val="002A74EB"/>
    <w:rsid w:val="002C15AD"/>
    <w:rsid w:val="002C48ED"/>
    <w:rsid w:val="002C555A"/>
    <w:rsid w:val="002D2280"/>
    <w:rsid w:val="002D256A"/>
    <w:rsid w:val="002D4C41"/>
    <w:rsid w:val="002D621A"/>
    <w:rsid w:val="002D6BC2"/>
    <w:rsid w:val="002E1612"/>
    <w:rsid w:val="002E7923"/>
    <w:rsid w:val="002F1E14"/>
    <w:rsid w:val="002F27FF"/>
    <w:rsid w:val="0030330E"/>
    <w:rsid w:val="00305803"/>
    <w:rsid w:val="00317D83"/>
    <w:rsid w:val="00317D95"/>
    <w:rsid w:val="00321D6E"/>
    <w:rsid w:val="003272C4"/>
    <w:rsid w:val="00340422"/>
    <w:rsid w:val="00340D72"/>
    <w:rsid w:val="0034287A"/>
    <w:rsid w:val="003514A9"/>
    <w:rsid w:val="00352CB4"/>
    <w:rsid w:val="003544A1"/>
    <w:rsid w:val="003576E9"/>
    <w:rsid w:val="003601B9"/>
    <w:rsid w:val="0036185C"/>
    <w:rsid w:val="00362D03"/>
    <w:rsid w:val="00365188"/>
    <w:rsid w:val="0036633B"/>
    <w:rsid w:val="00367511"/>
    <w:rsid w:val="003706A1"/>
    <w:rsid w:val="0037128B"/>
    <w:rsid w:val="00372D19"/>
    <w:rsid w:val="00375810"/>
    <w:rsid w:val="00375C49"/>
    <w:rsid w:val="00380340"/>
    <w:rsid w:val="00383653"/>
    <w:rsid w:val="0038499F"/>
    <w:rsid w:val="00385FA8"/>
    <w:rsid w:val="00386606"/>
    <w:rsid w:val="00386764"/>
    <w:rsid w:val="003901CA"/>
    <w:rsid w:val="003A0466"/>
    <w:rsid w:val="003B0C62"/>
    <w:rsid w:val="003B1B19"/>
    <w:rsid w:val="003B1DDE"/>
    <w:rsid w:val="003B2F2B"/>
    <w:rsid w:val="003B6BAE"/>
    <w:rsid w:val="003B7934"/>
    <w:rsid w:val="003C121B"/>
    <w:rsid w:val="003C1B76"/>
    <w:rsid w:val="003C201D"/>
    <w:rsid w:val="003C5D2E"/>
    <w:rsid w:val="003D0024"/>
    <w:rsid w:val="003D05AC"/>
    <w:rsid w:val="003E3CFB"/>
    <w:rsid w:val="003E4D68"/>
    <w:rsid w:val="003E5EE0"/>
    <w:rsid w:val="003E7187"/>
    <w:rsid w:val="003F133C"/>
    <w:rsid w:val="003F279A"/>
    <w:rsid w:val="003F43D8"/>
    <w:rsid w:val="003F6D75"/>
    <w:rsid w:val="003F754A"/>
    <w:rsid w:val="00400D87"/>
    <w:rsid w:val="004017F5"/>
    <w:rsid w:val="00403684"/>
    <w:rsid w:val="00404051"/>
    <w:rsid w:val="004049DA"/>
    <w:rsid w:val="00405DA7"/>
    <w:rsid w:val="004062F6"/>
    <w:rsid w:val="00414A9F"/>
    <w:rsid w:val="00414AC8"/>
    <w:rsid w:val="00417827"/>
    <w:rsid w:val="004209BB"/>
    <w:rsid w:val="004241FE"/>
    <w:rsid w:val="00426488"/>
    <w:rsid w:val="00427B13"/>
    <w:rsid w:val="00430534"/>
    <w:rsid w:val="00432585"/>
    <w:rsid w:val="0043330C"/>
    <w:rsid w:val="004344B1"/>
    <w:rsid w:val="004374A2"/>
    <w:rsid w:val="00440779"/>
    <w:rsid w:val="00442739"/>
    <w:rsid w:val="004450F5"/>
    <w:rsid w:val="004546B5"/>
    <w:rsid w:val="004555CB"/>
    <w:rsid w:val="00464899"/>
    <w:rsid w:val="00474D51"/>
    <w:rsid w:val="00480860"/>
    <w:rsid w:val="004809DB"/>
    <w:rsid w:val="00482098"/>
    <w:rsid w:val="00485122"/>
    <w:rsid w:val="00486CC4"/>
    <w:rsid w:val="00487BB0"/>
    <w:rsid w:val="0049015F"/>
    <w:rsid w:val="00491499"/>
    <w:rsid w:val="004953FB"/>
    <w:rsid w:val="00495AB4"/>
    <w:rsid w:val="004963B0"/>
    <w:rsid w:val="004A4EE9"/>
    <w:rsid w:val="004A7EA9"/>
    <w:rsid w:val="004B19B2"/>
    <w:rsid w:val="004B38DE"/>
    <w:rsid w:val="004C0F98"/>
    <w:rsid w:val="004C1E1E"/>
    <w:rsid w:val="004C68F8"/>
    <w:rsid w:val="004D0EF7"/>
    <w:rsid w:val="004D26CF"/>
    <w:rsid w:val="004D493A"/>
    <w:rsid w:val="004D4B21"/>
    <w:rsid w:val="004D6D59"/>
    <w:rsid w:val="004E75F3"/>
    <w:rsid w:val="004F178D"/>
    <w:rsid w:val="004F1CF9"/>
    <w:rsid w:val="004F2B90"/>
    <w:rsid w:val="004F616C"/>
    <w:rsid w:val="005009BF"/>
    <w:rsid w:val="00507D79"/>
    <w:rsid w:val="005101E2"/>
    <w:rsid w:val="00514EF0"/>
    <w:rsid w:val="005157F1"/>
    <w:rsid w:val="00523BFC"/>
    <w:rsid w:val="00526631"/>
    <w:rsid w:val="00532600"/>
    <w:rsid w:val="0054243D"/>
    <w:rsid w:val="00543523"/>
    <w:rsid w:val="00545671"/>
    <w:rsid w:val="00547965"/>
    <w:rsid w:val="00550860"/>
    <w:rsid w:val="00551DBC"/>
    <w:rsid w:val="0055281C"/>
    <w:rsid w:val="00555C99"/>
    <w:rsid w:val="0056552A"/>
    <w:rsid w:val="005669E6"/>
    <w:rsid w:val="00571905"/>
    <w:rsid w:val="00571C81"/>
    <w:rsid w:val="00574997"/>
    <w:rsid w:val="00581637"/>
    <w:rsid w:val="00587946"/>
    <w:rsid w:val="00587C64"/>
    <w:rsid w:val="00587E58"/>
    <w:rsid w:val="00590EDD"/>
    <w:rsid w:val="005924A5"/>
    <w:rsid w:val="00594771"/>
    <w:rsid w:val="00595A9A"/>
    <w:rsid w:val="005A033E"/>
    <w:rsid w:val="005A05D9"/>
    <w:rsid w:val="005A2F8C"/>
    <w:rsid w:val="005A5F34"/>
    <w:rsid w:val="005A7106"/>
    <w:rsid w:val="005B03D7"/>
    <w:rsid w:val="005B1ED4"/>
    <w:rsid w:val="005B2226"/>
    <w:rsid w:val="005B454C"/>
    <w:rsid w:val="005B537A"/>
    <w:rsid w:val="005C2C24"/>
    <w:rsid w:val="005C4326"/>
    <w:rsid w:val="005D3274"/>
    <w:rsid w:val="005D3BA0"/>
    <w:rsid w:val="005D4138"/>
    <w:rsid w:val="005D5258"/>
    <w:rsid w:val="005D5D88"/>
    <w:rsid w:val="005D745C"/>
    <w:rsid w:val="005F2BDF"/>
    <w:rsid w:val="005F3E9B"/>
    <w:rsid w:val="005F43B1"/>
    <w:rsid w:val="005F48BE"/>
    <w:rsid w:val="005F6513"/>
    <w:rsid w:val="005F756A"/>
    <w:rsid w:val="005F7F80"/>
    <w:rsid w:val="00600E8C"/>
    <w:rsid w:val="00602628"/>
    <w:rsid w:val="0061185A"/>
    <w:rsid w:val="00614DEE"/>
    <w:rsid w:val="006158E9"/>
    <w:rsid w:val="00620500"/>
    <w:rsid w:val="00621288"/>
    <w:rsid w:val="00622DEE"/>
    <w:rsid w:val="0062654F"/>
    <w:rsid w:val="006377D5"/>
    <w:rsid w:val="00642ADD"/>
    <w:rsid w:val="00647199"/>
    <w:rsid w:val="00650113"/>
    <w:rsid w:val="006518AB"/>
    <w:rsid w:val="00653080"/>
    <w:rsid w:val="0065530A"/>
    <w:rsid w:val="0065637E"/>
    <w:rsid w:val="006628AE"/>
    <w:rsid w:val="00663723"/>
    <w:rsid w:val="00671765"/>
    <w:rsid w:val="0067289B"/>
    <w:rsid w:val="00672E9D"/>
    <w:rsid w:val="00672F62"/>
    <w:rsid w:val="00675C5F"/>
    <w:rsid w:val="00677458"/>
    <w:rsid w:val="006812E1"/>
    <w:rsid w:val="0068249D"/>
    <w:rsid w:val="006900E2"/>
    <w:rsid w:val="00691CB5"/>
    <w:rsid w:val="0069481A"/>
    <w:rsid w:val="006A2FD9"/>
    <w:rsid w:val="006A5627"/>
    <w:rsid w:val="006A5A1E"/>
    <w:rsid w:val="006A75B4"/>
    <w:rsid w:val="006B1C4E"/>
    <w:rsid w:val="006B7372"/>
    <w:rsid w:val="006C0DE9"/>
    <w:rsid w:val="006C1460"/>
    <w:rsid w:val="006C49D4"/>
    <w:rsid w:val="006C7D70"/>
    <w:rsid w:val="006D7A06"/>
    <w:rsid w:val="006E20B8"/>
    <w:rsid w:val="006E5C65"/>
    <w:rsid w:val="006F2F9B"/>
    <w:rsid w:val="006F67F1"/>
    <w:rsid w:val="007065D2"/>
    <w:rsid w:val="0071154C"/>
    <w:rsid w:val="007168CC"/>
    <w:rsid w:val="00717FC5"/>
    <w:rsid w:val="007224AC"/>
    <w:rsid w:val="007227A7"/>
    <w:rsid w:val="00723A62"/>
    <w:rsid w:val="00725248"/>
    <w:rsid w:val="0072678E"/>
    <w:rsid w:val="00736453"/>
    <w:rsid w:val="00747810"/>
    <w:rsid w:val="007614F2"/>
    <w:rsid w:val="00766F56"/>
    <w:rsid w:val="0077051A"/>
    <w:rsid w:val="00772160"/>
    <w:rsid w:val="00773139"/>
    <w:rsid w:val="0077326B"/>
    <w:rsid w:val="00774762"/>
    <w:rsid w:val="00775F24"/>
    <w:rsid w:val="00776E6E"/>
    <w:rsid w:val="00777CFE"/>
    <w:rsid w:val="00783C78"/>
    <w:rsid w:val="00790097"/>
    <w:rsid w:val="00793E29"/>
    <w:rsid w:val="00794838"/>
    <w:rsid w:val="007A3854"/>
    <w:rsid w:val="007A47FA"/>
    <w:rsid w:val="007B15D1"/>
    <w:rsid w:val="007B18D5"/>
    <w:rsid w:val="007B1C4D"/>
    <w:rsid w:val="007B49A9"/>
    <w:rsid w:val="007B7D2D"/>
    <w:rsid w:val="007C1276"/>
    <w:rsid w:val="007C2F7E"/>
    <w:rsid w:val="007C5136"/>
    <w:rsid w:val="007C5D52"/>
    <w:rsid w:val="007C5E59"/>
    <w:rsid w:val="007D3E98"/>
    <w:rsid w:val="007D5110"/>
    <w:rsid w:val="007D5590"/>
    <w:rsid w:val="007D56AA"/>
    <w:rsid w:val="007D6DA6"/>
    <w:rsid w:val="007E13AE"/>
    <w:rsid w:val="007E3D50"/>
    <w:rsid w:val="007F2F94"/>
    <w:rsid w:val="00801D27"/>
    <w:rsid w:val="00806CF0"/>
    <w:rsid w:val="00813EDB"/>
    <w:rsid w:val="008157BA"/>
    <w:rsid w:val="00815847"/>
    <w:rsid w:val="008171C4"/>
    <w:rsid w:val="00817680"/>
    <w:rsid w:val="00820B8A"/>
    <w:rsid w:val="00820CB9"/>
    <w:rsid w:val="00821741"/>
    <w:rsid w:val="00823094"/>
    <w:rsid w:val="0082381C"/>
    <w:rsid w:val="00830E79"/>
    <w:rsid w:val="00834EEC"/>
    <w:rsid w:val="00835E62"/>
    <w:rsid w:val="00842B12"/>
    <w:rsid w:val="0085271A"/>
    <w:rsid w:val="00852F08"/>
    <w:rsid w:val="00865F0B"/>
    <w:rsid w:val="00874DE9"/>
    <w:rsid w:val="00875393"/>
    <w:rsid w:val="00876B65"/>
    <w:rsid w:val="00877410"/>
    <w:rsid w:val="00884D77"/>
    <w:rsid w:val="00884FFF"/>
    <w:rsid w:val="00886A2D"/>
    <w:rsid w:val="0089081B"/>
    <w:rsid w:val="008939D2"/>
    <w:rsid w:val="008957A1"/>
    <w:rsid w:val="008968A0"/>
    <w:rsid w:val="008A17CE"/>
    <w:rsid w:val="008A237D"/>
    <w:rsid w:val="008B2399"/>
    <w:rsid w:val="008C1B52"/>
    <w:rsid w:val="008C25FB"/>
    <w:rsid w:val="008C4007"/>
    <w:rsid w:val="008C7649"/>
    <w:rsid w:val="008E0395"/>
    <w:rsid w:val="008E21B5"/>
    <w:rsid w:val="008F1E63"/>
    <w:rsid w:val="008F58F8"/>
    <w:rsid w:val="00902034"/>
    <w:rsid w:val="00903DB2"/>
    <w:rsid w:val="00905050"/>
    <w:rsid w:val="0090564E"/>
    <w:rsid w:val="00906C40"/>
    <w:rsid w:val="009104E4"/>
    <w:rsid w:val="0091195F"/>
    <w:rsid w:val="009224BA"/>
    <w:rsid w:val="00924298"/>
    <w:rsid w:val="00934AEC"/>
    <w:rsid w:val="0093584B"/>
    <w:rsid w:val="009378F5"/>
    <w:rsid w:val="00942DB7"/>
    <w:rsid w:val="00946DE9"/>
    <w:rsid w:val="00947566"/>
    <w:rsid w:val="00951A39"/>
    <w:rsid w:val="00954C11"/>
    <w:rsid w:val="00955B37"/>
    <w:rsid w:val="009569C9"/>
    <w:rsid w:val="0096305A"/>
    <w:rsid w:val="00975832"/>
    <w:rsid w:val="00976E61"/>
    <w:rsid w:val="00980815"/>
    <w:rsid w:val="009811BA"/>
    <w:rsid w:val="009826BF"/>
    <w:rsid w:val="009849CE"/>
    <w:rsid w:val="00986F51"/>
    <w:rsid w:val="0099253D"/>
    <w:rsid w:val="00992E6B"/>
    <w:rsid w:val="00994B29"/>
    <w:rsid w:val="00997A75"/>
    <w:rsid w:val="009A207D"/>
    <w:rsid w:val="009A4C8E"/>
    <w:rsid w:val="009A734A"/>
    <w:rsid w:val="009B3949"/>
    <w:rsid w:val="009B5C8A"/>
    <w:rsid w:val="009C16BA"/>
    <w:rsid w:val="009C1892"/>
    <w:rsid w:val="009C1A00"/>
    <w:rsid w:val="009C2D92"/>
    <w:rsid w:val="009D1F82"/>
    <w:rsid w:val="009D3D81"/>
    <w:rsid w:val="009D7486"/>
    <w:rsid w:val="009E1F76"/>
    <w:rsid w:val="009E37FB"/>
    <w:rsid w:val="009E684A"/>
    <w:rsid w:val="009E75AA"/>
    <w:rsid w:val="009F2677"/>
    <w:rsid w:val="009F474C"/>
    <w:rsid w:val="009F6B17"/>
    <w:rsid w:val="00A00B57"/>
    <w:rsid w:val="00A04191"/>
    <w:rsid w:val="00A06675"/>
    <w:rsid w:val="00A11048"/>
    <w:rsid w:val="00A13E45"/>
    <w:rsid w:val="00A16686"/>
    <w:rsid w:val="00A17E57"/>
    <w:rsid w:val="00A2328D"/>
    <w:rsid w:val="00A25583"/>
    <w:rsid w:val="00A26581"/>
    <w:rsid w:val="00A31F0F"/>
    <w:rsid w:val="00A32CF2"/>
    <w:rsid w:val="00A373C4"/>
    <w:rsid w:val="00A37C13"/>
    <w:rsid w:val="00A44243"/>
    <w:rsid w:val="00A44B39"/>
    <w:rsid w:val="00A51860"/>
    <w:rsid w:val="00A525D4"/>
    <w:rsid w:val="00A54121"/>
    <w:rsid w:val="00A57320"/>
    <w:rsid w:val="00A67062"/>
    <w:rsid w:val="00A71F41"/>
    <w:rsid w:val="00A75D51"/>
    <w:rsid w:val="00A77E1B"/>
    <w:rsid w:val="00A80831"/>
    <w:rsid w:val="00A82650"/>
    <w:rsid w:val="00A84215"/>
    <w:rsid w:val="00A84EC9"/>
    <w:rsid w:val="00A870A0"/>
    <w:rsid w:val="00A9151C"/>
    <w:rsid w:val="00A93CD6"/>
    <w:rsid w:val="00A93E77"/>
    <w:rsid w:val="00A96D88"/>
    <w:rsid w:val="00AA6706"/>
    <w:rsid w:val="00AA6887"/>
    <w:rsid w:val="00AB0442"/>
    <w:rsid w:val="00AB0B31"/>
    <w:rsid w:val="00AB177B"/>
    <w:rsid w:val="00AB3181"/>
    <w:rsid w:val="00AB40E0"/>
    <w:rsid w:val="00AB596C"/>
    <w:rsid w:val="00AB5FE1"/>
    <w:rsid w:val="00AB7F4E"/>
    <w:rsid w:val="00AC696E"/>
    <w:rsid w:val="00AD325F"/>
    <w:rsid w:val="00AD6B08"/>
    <w:rsid w:val="00AD7B45"/>
    <w:rsid w:val="00AF0EEB"/>
    <w:rsid w:val="00AF309B"/>
    <w:rsid w:val="00AF5ACC"/>
    <w:rsid w:val="00B023FC"/>
    <w:rsid w:val="00B02B14"/>
    <w:rsid w:val="00B108CC"/>
    <w:rsid w:val="00B10EA1"/>
    <w:rsid w:val="00B12BB8"/>
    <w:rsid w:val="00B166BC"/>
    <w:rsid w:val="00B167D4"/>
    <w:rsid w:val="00B21950"/>
    <w:rsid w:val="00B26849"/>
    <w:rsid w:val="00B27148"/>
    <w:rsid w:val="00B27DF7"/>
    <w:rsid w:val="00B30DCA"/>
    <w:rsid w:val="00B32A4B"/>
    <w:rsid w:val="00B3389A"/>
    <w:rsid w:val="00B33E46"/>
    <w:rsid w:val="00B36A8E"/>
    <w:rsid w:val="00B36ADF"/>
    <w:rsid w:val="00B4219B"/>
    <w:rsid w:val="00B462CD"/>
    <w:rsid w:val="00B478FA"/>
    <w:rsid w:val="00B52E0A"/>
    <w:rsid w:val="00B55081"/>
    <w:rsid w:val="00B56291"/>
    <w:rsid w:val="00B619B6"/>
    <w:rsid w:val="00B61E7E"/>
    <w:rsid w:val="00B62391"/>
    <w:rsid w:val="00B63EC4"/>
    <w:rsid w:val="00B72F96"/>
    <w:rsid w:val="00B74BB0"/>
    <w:rsid w:val="00B80168"/>
    <w:rsid w:val="00B81FC0"/>
    <w:rsid w:val="00B86B5D"/>
    <w:rsid w:val="00B86F00"/>
    <w:rsid w:val="00B911C9"/>
    <w:rsid w:val="00B93F38"/>
    <w:rsid w:val="00B956FD"/>
    <w:rsid w:val="00BA3F5B"/>
    <w:rsid w:val="00BA4BA1"/>
    <w:rsid w:val="00BB0E9C"/>
    <w:rsid w:val="00BB4D80"/>
    <w:rsid w:val="00BC1983"/>
    <w:rsid w:val="00BC3DB7"/>
    <w:rsid w:val="00BC5082"/>
    <w:rsid w:val="00BC50E8"/>
    <w:rsid w:val="00BD0B53"/>
    <w:rsid w:val="00BD5E5A"/>
    <w:rsid w:val="00BD684A"/>
    <w:rsid w:val="00BE1B3D"/>
    <w:rsid w:val="00BE3C70"/>
    <w:rsid w:val="00BE504A"/>
    <w:rsid w:val="00BE56C6"/>
    <w:rsid w:val="00BE5AB1"/>
    <w:rsid w:val="00C004B9"/>
    <w:rsid w:val="00C01269"/>
    <w:rsid w:val="00C01287"/>
    <w:rsid w:val="00C02735"/>
    <w:rsid w:val="00C0386C"/>
    <w:rsid w:val="00C03BC4"/>
    <w:rsid w:val="00C0600A"/>
    <w:rsid w:val="00C100DF"/>
    <w:rsid w:val="00C10582"/>
    <w:rsid w:val="00C1225C"/>
    <w:rsid w:val="00C12CDC"/>
    <w:rsid w:val="00C13E62"/>
    <w:rsid w:val="00C17591"/>
    <w:rsid w:val="00C441BD"/>
    <w:rsid w:val="00C44A76"/>
    <w:rsid w:val="00C44E00"/>
    <w:rsid w:val="00C45117"/>
    <w:rsid w:val="00C46B3B"/>
    <w:rsid w:val="00C5098B"/>
    <w:rsid w:val="00C549C3"/>
    <w:rsid w:val="00C552A6"/>
    <w:rsid w:val="00C629F1"/>
    <w:rsid w:val="00C64F2A"/>
    <w:rsid w:val="00C65D16"/>
    <w:rsid w:val="00C66504"/>
    <w:rsid w:val="00C7209A"/>
    <w:rsid w:val="00C81182"/>
    <w:rsid w:val="00C87118"/>
    <w:rsid w:val="00C87377"/>
    <w:rsid w:val="00C878A8"/>
    <w:rsid w:val="00C96AFB"/>
    <w:rsid w:val="00CA367F"/>
    <w:rsid w:val="00CA6864"/>
    <w:rsid w:val="00CA7D49"/>
    <w:rsid w:val="00CB1090"/>
    <w:rsid w:val="00CB3F19"/>
    <w:rsid w:val="00CC0080"/>
    <w:rsid w:val="00CC1445"/>
    <w:rsid w:val="00CC2205"/>
    <w:rsid w:val="00CC2BF7"/>
    <w:rsid w:val="00CC3416"/>
    <w:rsid w:val="00CC3A7C"/>
    <w:rsid w:val="00CC7E6F"/>
    <w:rsid w:val="00CD25F3"/>
    <w:rsid w:val="00CD2A6B"/>
    <w:rsid w:val="00CD6F92"/>
    <w:rsid w:val="00CD7CF6"/>
    <w:rsid w:val="00CD7DF1"/>
    <w:rsid w:val="00CE2255"/>
    <w:rsid w:val="00CE3726"/>
    <w:rsid w:val="00CE5C58"/>
    <w:rsid w:val="00CE6386"/>
    <w:rsid w:val="00CF2D7A"/>
    <w:rsid w:val="00CF6264"/>
    <w:rsid w:val="00CF7B11"/>
    <w:rsid w:val="00D003D9"/>
    <w:rsid w:val="00D01C21"/>
    <w:rsid w:val="00D16947"/>
    <w:rsid w:val="00D239A4"/>
    <w:rsid w:val="00D2644E"/>
    <w:rsid w:val="00D27BB4"/>
    <w:rsid w:val="00D30FFC"/>
    <w:rsid w:val="00D46D47"/>
    <w:rsid w:val="00D47A21"/>
    <w:rsid w:val="00D5253D"/>
    <w:rsid w:val="00D63953"/>
    <w:rsid w:val="00D65DAC"/>
    <w:rsid w:val="00D67C3F"/>
    <w:rsid w:val="00D723F5"/>
    <w:rsid w:val="00D73EFB"/>
    <w:rsid w:val="00D75C51"/>
    <w:rsid w:val="00D8163F"/>
    <w:rsid w:val="00D84A68"/>
    <w:rsid w:val="00D871FC"/>
    <w:rsid w:val="00D909B7"/>
    <w:rsid w:val="00D92118"/>
    <w:rsid w:val="00D93503"/>
    <w:rsid w:val="00D93A98"/>
    <w:rsid w:val="00DA10F9"/>
    <w:rsid w:val="00DA20BA"/>
    <w:rsid w:val="00DA2FC3"/>
    <w:rsid w:val="00DA33BF"/>
    <w:rsid w:val="00DA609E"/>
    <w:rsid w:val="00DD0ED2"/>
    <w:rsid w:val="00DE2634"/>
    <w:rsid w:val="00DE45EA"/>
    <w:rsid w:val="00DE6EF2"/>
    <w:rsid w:val="00DE7629"/>
    <w:rsid w:val="00DE767F"/>
    <w:rsid w:val="00DF0965"/>
    <w:rsid w:val="00DF1463"/>
    <w:rsid w:val="00DF3461"/>
    <w:rsid w:val="00DF5756"/>
    <w:rsid w:val="00DF5779"/>
    <w:rsid w:val="00DF7F6F"/>
    <w:rsid w:val="00E02E68"/>
    <w:rsid w:val="00E0495A"/>
    <w:rsid w:val="00E05FD2"/>
    <w:rsid w:val="00E06FC1"/>
    <w:rsid w:val="00E13A69"/>
    <w:rsid w:val="00E14803"/>
    <w:rsid w:val="00E34090"/>
    <w:rsid w:val="00E34279"/>
    <w:rsid w:val="00E415FA"/>
    <w:rsid w:val="00E427E3"/>
    <w:rsid w:val="00E4288A"/>
    <w:rsid w:val="00E46ADA"/>
    <w:rsid w:val="00E51EE2"/>
    <w:rsid w:val="00E526C9"/>
    <w:rsid w:val="00E5474B"/>
    <w:rsid w:val="00E54F74"/>
    <w:rsid w:val="00E559C4"/>
    <w:rsid w:val="00E56A92"/>
    <w:rsid w:val="00E57624"/>
    <w:rsid w:val="00E669B0"/>
    <w:rsid w:val="00E66F01"/>
    <w:rsid w:val="00E675C6"/>
    <w:rsid w:val="00E705B6"/>
    <w:rsid w:val="00E72E7E"/>
    <w:rsid w:val="00E8395A"/>
    <w:rsid w:val="00E85B52"/>
    <w:rsid w:val="00E85EB8"/>
    <w:rsid w:val="00E87424"/>
    <w:rsid w:val="00E878BF"/>
    <w:rsid w:val="00E94030"/>
    <w:rsid w:val="00E96495"/>
    <w:rsid w:val="00E96EDB"/>
    <w:rsid w:val="00E973F3"/>
    <w:rsid w:val="00EA660D"/>
    <w:rsid w:val="00EB17EB"/>
    <w:rsid w:val="00EB24C2"/>
    <w:rsid w:val="00EB4327"/>
    <w:rsid w:val="00EC506C"/>
    <w:rsid w:val="00ED2A77"/>
    <w:rsid w:val="00ED2D4F"/>
    <w:rsid w:val="00ED4273"/>
    <w:rsid w:val="00ED4D59"/>
    <w:rsid w:val="00EE02A3"/>
    <w:rsid w:val="00EE44D2"/>
    <w:rsid w:val="00EE6E35"/>
    <w:rsid w:val="00EF26E7"/>
    <w:rsid w:val="00EF52C2"/>
    <w:rsid w:val="00EF6E82"/>
    <w:rsid w:val="00F01287"/>
    <w:rsid w:val="00F0294E"/>
    <w:rsid w:val="00F030EF"/>
    <w:rsid w:val="00F05A6D"/>
    <w:rsid w:val="00F06D71"/>
    <w:rsid w:val="00F15DA4"/>
    <w:rsid w:val="00F17613"/>
    <w:rsid w:val="00F17D43"/>
    <w:rsid w:val="00F2028D"/>
    <w:rsid w:val="00F24672"/>
    <w:rsid w:val="00F25EC4"/>
    <w:rsid w:val="00F31A5B"/>
    <w:rsid w:val="00F31C2E"/>
    <w:rsid w:val="00F355A0"/>
    <w:rsid w:val="00F4052E"/>
    <w:rsid w:val="00F45B3B"/>
    <w:rsid w:val="00F53072"/>
    <w:rsid w:val="00F53758"/>
    <w:rsid w:val="00F539D7"/>
    <w:rsid w:val="00F53EA0"/>
    <w:rsid w:val="00F60608"/>
    <w:rsid w:val="00F627B9"/>
    <w:rsid w:val="00F6398F"/>
    <w:rsid w:val="00F70835"/>
    <w:rsid w:val="00F82FF1"/>
    <w:rsid w:val="00F852B0"/>
    <w:rsid w:val="00F874FD"/>
    <w:rsid w:val="00F876D5"/>
    <w:rsid w:val="00F90AD9"/>
    <w:rsid w:val="00F90E14"/>
    <w:rsid w:val="00F91294"/>
    <w:rsid w:val="00F91691"/>
    <w:rsid w:val="00F973BC"/>
    <w:rsid w:val="00F97997"/>
    <w:rsid w:val="00FA6CFB"/>
    <w:rsid w:val="00FB28CD"/>
    <w:rsid w:val="00FB2A0E"/>
    <w:rsid w:val="00FB3DE9"/>
    <w:rsid w:val="00FC1EB7"/>
    <w:rsid w:val="00FD1B5A"/>
    <w:rsid w:val="00FD2625"/>
    <w:rsid w:val="00FD37BA"/>
    <w:rsid w:val="00FD6DFD"/>
    <w:rsid w:val="00FD6E1C"/>
    <w:rsid w:val="00FE2C17"/>
    <w:rsid w:val="00FE3A03"/>
    <w:rsid w:val="00FE4BE2"/>
    <w:rsid w:val="00FE623D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Salutation"/>
    <w:basedOn w:val="a"/>
    <w:next w:val="a"/>
    <w:link w:val="a5"/>
    <w:rPr>
      <w:rFonts w:ascii="ＭＳ 明朝" w:eastAsia="ＭＳ 明朝"/>
    </w:rPr>
  </w:style>
  <w:style w:type="paragraph" w:styleId="a6">
    <w:name w:val="Closing"/>
    <w:basedOn w:val="a"/>
    <w:next w:val="a"/>
    <w:pPr>
      <w:jc w:val="right"/>
    </w:pPr>
    <w:rPr>
      <w:rFonts w:ascii="ＭＳ 明朝" w:eastAsia="ＭＳ 明朝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 Indent"/>
    <w:basedOn w:val="a"/>
    <w:pPr>
      <w:spacing w:line="280" w:lineRule="exact"/>
      <w:ind w:firstLine="5880"/>
      <w:jc w:val="distribute"/>
    </w:pPr>
    <w:rPr>
      <w:snapToGrid w:val="0"/>
      <w:spacing w:val="-4"/>
    </w:rPr>
  </w:style>
  <w:style w:type="paragraph" w:styleId="a9">
    <w:name w:val="Balloon Text"/>
    <w:basedOn w:val="a"/>
    <w:semiHidden/>
    <w:rsid w:val="00F2467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22010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2010A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BB0E9C"/>
    <w:rPr>
      <w:color w:val="0000FF"/>
      <w:u w:val="single"/>
    </w:rPr>
  </w:style>
  <w:style w:type="table" w:styleId="ae">
    <w:name w:val="Table Grid"/>
    <w:basedOn w:val="a1"/>
    <w:rsid w:val="009C16BA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E2BA3"/>
  </w:style>
  <w:style w:type="character" w:customStyle="1" w:styleId="af0">
    <w:name w:val="本文 (文字)"/>
    <w:basedOn w:val="a0"/>
    <w:link w:val="af"/>
    <w:rsid w:val="000E2BA3"/>
    <w:rPr>
      <w:rFonts w:eastAsia="Mincho"/>
      <w:sz w:val="21"/>
    </w:rPr>
  </w:style>
  <w:style w:type="character" w:customStyle="1" w:styleId="ab">
    <w:name w:val="ヘッダー (文字)"/>
    <w:link w:val="aa"/>
    <w:uiPriority w:val="99"/>
    <w:rsid w:val="000E2BA3"/>
    <w:rPr>
      <w:rFonts w:eastAsia="Mincho"/>
      <w:sz w:val="21"/>
    </w:rPr>
  </w:style>
  <w:style w:type="character" w:customStyle="1" w:styleId="a5">
    <w:name w:val="挨拶文 (文字)"/>
    <w:basedOn w:val="a0"/>
    <w:link w:val="a4"/>
    <w:rsid w:val="000E2BA3"/>
    <w:rPr>
      <w:rFonts w:ascii="ＭＳ 明朝"/>
      <w:sz w:val="21"/>
    </w:rPr>
  </w:style>
  <w:style w:type="paragraph" w:styleId="af1">
    <w:name w:val="List Paragraph"/>
    <w:basedOn w:val="a"/>
    <w:uiPriority w:val="34"/>
    <w:qFormat/>
    <w:rsid w:val="004450F5"/>
    <w:pPr>
      <w:ind w:leftChars="400" w:left="840"/>
    </w:pPr>
  </w:style>
  <w:style w:type="character" w:styleId="af2">
    <w:name w:val="FollowedHyperlink"/>
    <w:basedOn w:val="a0"/>
    <w:rsid w:val="00224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Salutation"/>
    <w:basedOn w:val="a"/>
    <w:next w:val="a"/>
    <w:link w:val="a5"/>
    <w:rPr>
      <w:rFonts w:ascii="ＭＳ 明朝" w:eastAsia="ＭＳ 明朝"/>
    </w:rPr>
  </w:style>
  <w:style w:type="paragraph" w:styleId="a6">
    <w:name w:val="Closing"/>
    <w:basedOn w:val="a"/>
    <w:next w:val="a"/>
    <w:pPr>
      <w:jc w:val="right"/>
    </w:pPr>
    <w:rPr>
      <w:rFonts w:ascii="ＭＳ 明朝" w:eastAsia="ＭＳ 明朝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 Indent"/>
    <w:basedOn w:val="a"/>
    <w:pPr>
      <w:spacing w:line="280" w:lineRule="exact"/>
      <w:ind w:firstLine="5880"/>
      <w:jc w:val="distribute"/>
    </w:pPr>
    <w:rPr>
      <w:snapToGrid w:val="0"/>
      <w:spacing w:val="-4"/>
    </w:rPr>
  </w:style>
  <w:style w:type="paragraph" w:styleId="a9">
    <w:name w:val="Balloon Text"/>
    <w:basedOn w:val="a"/>
    <w:semiHidden/>
    <w:rsid w:val="00F2467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rsid w:val="0022010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2010A"/>
    <w:pPr>
      <w:tabs>
        <w:tab w:val="center" w:pos="4252"/>
        <w:tab w:val="right" w:pos="8504"/>
      </w:tabs>
      <w:snapToGrid w:val="0"/>
    </w:pPr>
  </w:style>
  <w:style w:type="character" w:styleId="ad">
    <w:name w:val="Hyperlink"/>
    <w:rsid w:val="00BB0E9C"/>
    <w:rPr>
      <w:color w:val="0000FF"/>
      <w:u w:val="single"/>
    </w:rPr>
  </w:style>
  <w:style w:type="table" w:styleId="ae">
    <w:name w:val="Table Grid"/>
    <w:basedOn w:val="a1"/>
    <w:rsid w:val="009C16BA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E2BA3"/>
  </w:style>
  <w:style w:type="character" w:customStyle="1" w:styleId="af0">
    <w:name w:val="本文 (文字)"/>
    <w:basedOn w:val="a0"/>
    <w:link w:val="af"/>
    <w:rsid w:val="000E2BA3"/>
    <w:rPr>
      <w:rFonts w:eastAsia="Mincho"/>
      <w:sz w:val="21"/>
    </w:rPr>
  </w:style>
  <w:style w:type="character" w:customStyle="1" w:styleId="ab">
    <w:name w:val="ヘッダー (文字)"/>
    <w:link w:val="aa"/>
    <w:uiPriority w:val="99"/>
    <w:rsid w:val="000E2BA3"/>
    <w:rPr>
      <w:rFonts w:eastAsia="Mincho"/>
      <w:sz w:val="21"/>
    </w:rPr>
  </w:style>
  <w:style w:type="character" w:customStyle="1" w:styleId="a5">
    <w:name w:val="挨拶文 (文字)"/>
    <w:basedOn w:val="a0"/>
    <w:link w:val="a4"/>
    <w:rsid w:val="000E2BA3"/>
    <w:rPr>
      <w:rFonts w:ascii="ＭＳ 明朝"/>
      <w:sz w:val="21"/>
    </w:rPr>
  </w:style>
  <w:style w:type="paragraph" w:styleId="af1">
    <w:name w:val="List Paragraph"/>
    <w:basedOn w:val="a"/>
    <w:uiPriority w:val="34"/>
    <w:qFormat/>
    <w:rsid w:val="004450F5"/>
    <w:pPr>
      <w:ind w:leftChars="400" w:left="840"/>
    </w:pPr>
  </w:style>
  <w:style w:type="character" w:styleId="af2">
    <w:name w:val="FollowedHyperlink"/>
    <w:basedOn w:val="a0"/>
    <w:rsid w:val="00224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trf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1FE3-6504-4430-B10C-5F18B96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９９６年１２月１６日</vt:lpstr>
    </vt:vector>
  </TitlesOfParts>
  <Company>大豊工業株式会社</Company>
  <LinksUpToDate>false</LinksUpToDate>
  <CharactersWithSpaces>403</CharactersWithSpaces>
  <SharedDoc>false</SharedDoc>
  <HLinks>
    <vt:vector size="18" baseType="variant">
      <vt:variant>
        <vt:i4>3014740</vt:i4>
      </vt:variant>
      <vt:variant>
        <vt:i4>33</vt:i4>
      </vt:variant>
      <vt:variant>
        <vt:i4>0</vt:i4>
      </vt:variant>
      <vt:variant>
        <vt:i4>5</vt:i4>
      </vt:variant>
      <vt:variant>
        <vt:lpwstr>mailto:sympo@jsae.or.jp</vt:lpwstr>
      </vt:variant>
      <vt:variant>
        <vt:lpwstr/>
      </vt:variant>
      <vt:variant>
        <vt:i4>3014740</vt:i4>
      </vt:variant>
      <vt:variant>
        <vt:i4>9</vt:i4>
      </vt:variant>
      <vt:variant>
        <vt:i4>0</vt:i4>
      </vt:variant>
      <vt:variant>
        <vt:i4>5</vt:i4>
      </vt:variant>
      <vt:variant>
        <vt:lpwstr>mailto:sympo@jsae.or.jp</vt:lpwstr>
      </vt:variant>
      <vt:variant>
        <vt:lpwstr/>
      </vt:variant>
      <vt:variant>
        <vt:i4>3014740</vt:i4>
      </vt:variant>
      <vt:variant>
        <vt:i4>6</vt:i4>
      </vt:variant>
      <vt:variant>
        <vt:i4>0</vt:i4>
      </vt:variant>
      <vt:variant>
        <vt:i4>5</vt:i4>
      </vt:variant>
      <vt:variant>
        <vt:lpwstr>mailto:sympo@jsae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木悠一朗</dc:creator>
  <cp:lastModifiedBy>梶木悠一朗</cp:lastModifiedBy>
  <cp:revision>33</cp:revision>
  <cp:lastPrinted>2019-02-20T01:37:00Z</cp:lastPrinted>
  <dcterms:created xsi:type="dcterms:W3CDTF">2017-10-03T08:16:00Z</dcterms:created>
  <dcterms:modified xsi:type="dcterms:W3CDTF">2019-02-20T01:37:00Z</dcterms:modified>
</cp:coreProperties>
</file>